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9C" w:rsidRPr="009F7214" w:rsidRDefault="009F7214" w:rsidP="009F72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</w:t>
      </w:r>
      <w:r w:rsidR="003E169C" w:rsidRPr="009F7214">
        <w:rPr>
          <w:rFonts w:ascii="Times New Roman" w:hAnsi="Times New Roman" w:cs="Times New Roman"/>
          <w:b/>
          <w:sz w:val="32"/>
          <w:szCs w:val="32"/>
        </w:rPr>
        <w:t xml:space="preserve"> работы на </w:t>
      </w:r>
      <w:r w:rsidR="003E169C" w:rsidRPr="009F721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D4348E" w:rsidRPr="009F7214">
        <w:rPr>
          <w:rFonts w:ascii="Times New Roman" w:hAnsi="Times New Roman" w:cs="Times New Roman"/>
          <w:b/>
          <w:sz w:val="32"/>
          <w:szCs w:val="32"/>
        </w:rPr>
        <w:t xml:space="preserve"> квартал 202</w:t>
      </w:r>
      <w:r w:rsidR="002470D5" w:rsidRPr="009F7214">
        <w:rPr>
          <w:rFonts w:ascii="Times New Roman" w:hAnsi="Times New Roman" w:cs="Times New Roman"/>
          <w:b/>
          <w:sz w:val="32"/>
          <w:szCs w:val="32"/>
        </w:rPr>
        <w:t>3</w:t>
      </w:r>
      <w:r w:rsidR="003E169C" w:rsidRPr="009F7214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3E169C" w:rsidRPr="009F7214">
        <w:rPr>
          <w:rFonts w:ascii="Times New Roman" w:hAnsi="Times New Roman" w:cs="Times New Roman"/>
          <w:b/>
          <w:sz w:val="32"/>
          <w:szCs w:val="32"/>
        </w:rPr>
        <w:t xml:space="preserve"> Школ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3E169C" w:rsidRPr="009F7214">
        <w:rPr>
          <w:rFonts w:ascii="Times New Roman" w:hAnsi="Times New Roman" w:cs="Times New Roman"/>
          <w:b/>
          <w:sz w:val="32"/>
          <w:szCs w:val="32"/>
        </w:rPr>
        <w:t xml:space="preserve"> для мамы и папы</w:t>
      </w:r>
    </w:p>
    <w:p w:rsidR="003D5681" w:rsidRPr="00C53599" w:rsidRDefault="00C53599" w:rsidP="00C53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624">
        <w:rPr>
          <w:rFonts w:ascii="Times New Roman" w:hAnsi="Times New Roman" w:cs="Times New Roman"/>
          <w:b/>
          <w:i/>
          <w:sz w:val="26"/>
          <w:szCs w:val="26"/>
        </w:rPr>
        <w:t>Занятия проводятся по вторникам с</w:t>
      </w:r>
      <w:r w:rsidR="009F7214"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E169C" w:rsidRPr="003C4624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3C4624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3E169C" w:rsidRPr="003C4624">
        <w:rPr>
          <w:rFonts w:ascii="Times New Roman" w:hAnsi="Times New Roman" w:cs="Times New Roman"/>
          <w:b/>
          <w:i/>
          <w:sz w:val="26"/>
          <w:szCs w:val="26"/>
        </w:rPr>
        <w:t>.00</w:t>
      </w:r>
      <w:r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 до </w:t>
      </w:r>
      <w:r w:rsidR="003E169C" w:rsidRPr="003C4624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3C4624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3E169C" w:rsidRPr="003C4624">
        <w:rPr>
          <w:rFonts w:ascii="Times New Roman" w:hAnsi="Times New Roman" w:cs="Times New Roman"/>
          <w:b/>
          <w:i/>
          <w:sz w:val="26"/>
          <w:szCs w:val="26"/>
        </w:rPr>
        <w:t>.00</w:t>
      </w:r>
      <w:r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 в</w:t>
      </w:r>
      <w:r w:rsidR="003E169C"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C4624"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детской поликлинике № 1 (г. Тула, ул. Дегтярева, д. 52, </w:t>
      </w:r>
      <w:r w:rsidR="009F7214"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кабинет здорового ребенка </w:t>
      </w:r>
      <w:r w:rsidR="003C4624"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№ </w:t>
      </w:r>
      <w:r w:rsidRPr="003C4624">
        <w:rPr>
          <w:rFonts w:ascii="Times New Roman" w:hAnsi="Times New Roman" w:cs="Times New Roman"/>
          <w:b/>
          <w:i/>
          <w:sz w:val="26"/>
          <w:szCs w:val="26"/>
        </w:rPr>
        <w:t>310</w:t>
      </w:r>
      <w:r w:rsidR="009F7214" w:rsidRPr="003C4624">
        <w:rPr>
          <w:rFonts w:ascii="Times New Roman" w:hAnsi="Times New Roman" w:cs="Times New Roman"/>
          <w:b/>
          <w:i/>
          <w:sz w:val="26"/>
          <w:szCs w:val="26"/>
        </w:rPr>
        <w:t>)</w:t>
      </w:r>
      <w:r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C4624"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  <w:r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медицинской сестрой </w:t>
      </w:r>
      <w:proofErr w:type="spellStart"/>
      <w:r w:rsidRPr="003C4624">
        <w:rPr>
          <w:rFonts w:ascii="Times New Roman" w:hAnsi="Times New Roman" w:cs="Times New Roman"/>
          <w:b/>
          <w:i/>
          <w:sz w:val="26"/>
          <w:szCs w:val="26"/>
        </w:rPr>
        <w:t>Деулиной</w:t>
      </w:r>
      <w:proofErr w:type="spellEnd"/>
      <w:r w:rsidRPr="003C4624">
        <w:rPr>
          <w:rFonts w:ascii="Times New Roman" w:hAnsi="Times New Roman" w:cs="Times New Roman"/>
          <w:b/>
          <w:i/>
          <w:sz w:val="26"/>
          <w:szCs w:val="26"/>
        </w:rPr>
        <w:t xml:space="preserve"> Ольгой Семеновной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071"/>
        <w:gridCol w:w="6825"/>
      </w:tblGrid>
      <w:tr w:rsidR="00C53599" w:rsidTr="00C53599">
        <w:tc>
          <w:tcPr>
            <w:tcW w:w="675" w:type="dxa"/>
          </w:tcPr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071" w:type="dxa"/>
          </w:tcPr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25" w:type="dxa"/>
          </w:tcPr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Тема занятия</w:t>
            </w:r>
          </w:p>
        </w:tc>
      </w:tr>
      <w:tr w:rsidR="00C53599" w:rsidTr="00C53599">
        <w:tc>
          <w:tcPr>
            <w:tcW w:w="675" w:type="dxa"/>
          </w:tcPr>
          <w:p w:rsidR="00C53599" w:rsidRPr="003D5681" w:rsidRDefault="00C53599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071" w:type="dxa"/>
          </w:tcPr>
          <w:p w:rsidR="00C53599" w:rsidRPr="003D5681" w:rsidRDefault="00C53599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10.01.2023</w:t>
            </w:r>
          </w:p>
        </w:tc>
        <w:tc>
          <w:tcPr>
            <w:tcW w:w="6825" w:type="dxa"/>
          </w:tcPr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«Образ жизни семьи и здоровье ребенка»</w:t>
            </w:r>
          </w:p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3599" w:rsidTr="00C53599">
        <w:tc>
          <w:tcPr>
            <w:tcW w:w="675" w:type="dxa"/>
          </w:tcPr>
          <w:p w:rsidR="00C53599" w:rsidRPr="003D5681" w:rsidRDefault="00C53599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071" w:type="dxa"/>
          </w:tcPr>
          <w:p w:rsidR="00C53599" w:rsidRPr="003D5681" w:rsidRDefault="00C53599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17.01.2023</w:t>
            </w:r>
          </w:p>
        </w:tc>
        <w:tc>
          <w:tcPr>
            <w:tcW w:w="6825" w:type="dxa"/>
          </w:tcPr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«Родителям о ребенке 1-3 месяца жизни»</w:t>
            </w:r>
          </w:p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3599" w:rsidTr="00C53599">
        <w:tc>
          <w:tcPr>
            <w:tcW w:w="675" w:type="dxa"/>
          </w:tcPr>
          <w:p w:rsidR="00C53599" w:rsidRPr="003D5681" w:rsidRDefault="00C53599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071" w:type="dxa"/>
          </w:tcPr>
          <w:p w:rsidR="00C53599" w:rsidRPr="003D5681" w:rsidRDefault="00C53599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 xml:space="preserve">24.01.2023 </w:t>
            </w:r>
          </w:p>
        </w:tc>
        <w:tc>
          <w:tcPr>
            <w:tcW w:w="6825" w:type="dxa"/>
          </w:tcPr>
          <w:p w:rsidR="00A73D82" w:rsidRPr="003D5681" w:rsidRDefault="00A73D82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«Родителям о ребенке 4-6 месяцев жизни»</w:t>
            </w: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C53599" w:rsidRPr="003D5681" w:rsidRDefault="00C53599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3599" w:rsidTr="00C53599">
        <w:tc>
          <w:tcPr>
            <w:tcW w:w="675" w:type="dxa"/>
          </w:tcPr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071" w:type="dxa"/>
          </w:tcPr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31.01.2023</w:t>
            </w:r>
          </w:p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25" w:type="dxa"/>
          </w:tcPr>
          <w:p w:rsidR="00A73D82" w:rsidRPr="003D5681" w:rsidRDefault="00A73D82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«Родителям о ребенке 7-9 месяцев жизни»</w:t>
            </w: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53599" w:rsidRPr="003D5681" w:rsidRDefault="00C53599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3599" w:rsidTr="00C53599">
        <w:tc>
          <w:tcPr>
            <w:tcW w:w="675" w:type="dxa"/>
          </w:tcPr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071" w:type="dxa"/>
          </w:tcPr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07.02.2023</w:t>
            </w:r>
          </w:p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25" w:type="dxa"/>
          </w:tcPr>
          <w:p w:rsidR="00A73D82" w:rsidRPr="003D5681" w:rsidRDefault="00A73D82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 xml:space="preserve">«Профилактические прививки </w:t>
            </w:r>
            <w:proofErr w:type="gramStart"/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–з</w:t>
            </w:r>
            <w:proofErr w:type="gramEnd"/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ащита от инфекционных заболеваний»</w:t>
            </w:r>
          </w:p>
          <w:p w:rsidR="00C53599" w:rsidRPr="003D5681" w:rsidRDefault="00C53599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3599" w:rsidTr="00C53599">
        <w:tc>
          <w:tcPr>
            <w:tcW w:w="675" w:type="dxa"/>
          </w:tcPr>
          <w:p w:rsidR="00C53599" w:rsidRPr="003D5681" w:rsidRDefault="00C53599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071" w:type="dxa"/>
          </w:tcPr>
          <w:p w:rsidR="00C53599" w:rsidRPr="003D5681" w:rsidRDefault="00C53599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14.02.2023</w:t>
            </w:r>
          </w:p>
        </w:tc>
        <w:tc>
          <w:tcPr>
            <w:tcW w:w="6825" w:type="dxa"/>
          </w:tcPr>
          <w:p w:rsidR="00A73D82" w:rsidRPr="003D5681" w:rsidRDefault="00A73D82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«Родителям о ребенке 10-12 месяцев жизни»</w:t>
            </w:r>
          </w:p>
          <w:p w:rsidR="00C53599" w:rsidRPr="003D5681" w:rsidRDefault="00C53599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3599" w:rsidTr="00C53599">
        <w:tc>
          <w:tcPr>
            <w:tcW w:w="675" w:type="dxa"/>
          </w:tcPr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071" w:type="dxa"/>
          </w:tcPr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21.02.2023</w:t>
            </w:r>
          </w:p>
          <w:p w:rsidR="00C53599" w:rsidRPr="003D5681" w:rsidRDefault="00C53599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25" w:type="dxa"/>
          </w:tcPr>
          <w:p w:rsidR="00A73D82" w:rsidRPr="003D5681" w:rsidRDefault="00A73D82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«Профилактика травматизма и несчастных случаев у детей»</w:t>
            </w:r>
          </w:p>
          <w:p w:rsidR="00C53599" w:rsidRPr="003D5681" w:rsidRDefault="00C53599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3599" w:rsidTr="00C53599">
        <w:tc>
          <w:tcPr>
            <w:tcW w:w="675" w:type="dxa"/>
          </w:tcPr>
          <w:p w:rsidR="00C53599" w:rsidRPr="003D5681" w:rsidRDefault="00C53599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071" w:type="dxa"/>
          </w:tcPr>
          <w:p w:rsidR="00C53599" w:rsidRPr="003D5681" w:rsidRDefault="00C53599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28.02.2023</w:t>
            </w:r>
          </w:p>
        </w:tc>
        <w:tc>
          <w:tcPr>
            <w:tcW w:w="6825" w:type="dxa"/>
          </w:tcPr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«Родителям о ребенке 2 года жизни»</w:t>
            </w:r>
          </w:p>
          <w:p w:rsidR="003D5681" w:rsidRPr="003D5681" w:rsidRDefault="003D5681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3599" w:rsidTr="00C53599">
        <w:tc>
          <w:tcPr>
            <w:tcW w:w="675" w:type="dxa"/>
          </w:tcPr>
          <w:p w:rsidR="00C53599" w:rsidRPr="003D5681" w:rsidRDefault="00C53599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071" w:type="dxa"/>
          </w:tcPr>
          <w:p w:rsidR="00C53599" w:rsidRPr="003D5681" w:rsidRDefault="00312317" w:rsidP="003123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 w:rsidR="00C53599" w:rsidRPr="003D5681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C53599" w:rsidRPr="003D5681">
              <w:rPr>
                <w:rFonts w:ascii="Times New Roman" w:hAnsi="Times New Roman" w:cs="Times New Roman"/>
                <w:sz w:val="32"/>
                <w:szCs w:val="32"/>
              </w:rPr>
              <w:t>.2023</w:t>
            </w:r>
          </w:p>
        </w:tc>
        <w:tc>
          <w:tcPr>
            <w:tcW w:w="6825" w:type="dxa"/>
          </w:tcPr>
          <w:p w:rsidR="00C53599" w:rsidRPr="003D5681" w:rsidRDefault="00C53599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« Родителям о ребенке 3 года жизни»</w:t>
            </w:r>
          </w:p>
          <w:p w:rsidR="003D5681" w:rsidRPr="003D5681" w:rsidRDefault="003D5681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317" w:rsidTr="00C53599">
        <w:tc>
          <w:tcPr>
            <w:tcW w:w="675" w:type="dxa"/>
          </w:tcPr>
          <w:p w:rsidR="00312317" w:rsidRPr="003D5681" w:rsidRDefault="00312317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2071" w:type="dxa"/>
          </w:tcPr>
          <w:p w:rsidR="00312317" w:rsidRPr="003D5681" w:rsidRDefault="00312317" w:rsidP="00312317">
            <w:pPr>
              <w:jc w:val="center"/>
              <w:rPr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.03.2023</w:t>
            </w:r>
          </w:p>
        </w:tc>
        <w:tc>
          <w:tcPr>
            <w:tcW w:w="6825" w:type="dxa"/>
          </w:tcPr>
          <w:p w:rsidR="00A73D82" w:rsidRPr="003D5681" w:rsidRDefault="00A73D82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 xml:space="preserve">«Профилактические прививки </w:t>
            </w:r>
            <w:proofErr w:type="gramStart"/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–з</w:t>
            </w:r>
            <w:proofErr w:type="gramEnd"/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ащита от инфекционных заболеваний»</w:t>
            </w:r>
          </w:p>
          <w:p w:rsidR="00312317" w:rsidRPr="003D5681" w:rsidRDefault="00312317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317" w:rsidTr="00C53599">
        <w:tc>
          <w:tcPr>
            <w:tcW w:w="675" w:type="dxa"/>
          </w:tcPr>
          <w:p w:rsidR="00312317" w:rsidRPr="003D5681" w:rsidRDefault="00312317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2071" w:type="dxa"/>
          </w:tcPr>
          <w:p w:rsidR="00312317" w:rsidRPr="003D5681" w:rsidRDefault="00312317" w:rsidP="00312317">
            <w:pPr>
              <w:jc w:val="center"/>
              <w:rPr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.03.2023</w:t>
            </w:r>
          </w:p>
        </w:tc>
        <w:tc>
          <w:tcPr>
            <w:tcW w:w="6825" w:type="dxa"/>
          </w:tcPr>
          <w:p w:rsidR="00312317" w:rsidRPr="003D5681" w:rsidRDefault="003D5681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«Преимущества грудного вскармливания. Прикормы»</w:t>
            </w:r>
          </w:p>
          <w:p w:rsidR="003D5681" w:rsidRPr="003D5681" w:rsidRDefault="003D5681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317" w:rsidTr="00C53599">
        <w:tc>
          <w:tcPr>
            <w:tcW w:w="675" w:type="dxa"/>
          </w:tcPr>
          <w:p w:rsidR="00312317" w:rsidRPr="003D5681" w:rsidRDefault="00312317" w:rsidP="00C53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2071" w:type="dxa"/>
          </w:tcPr>
          <w:p w:rsidR="00312317" w:rsidRPr="003D5681" w:rsidRDefault="00312317" w:rsidP="00312317">
            <w:pPr>
              <w:jc w:val="center"/>
              <w:rPr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.03.2023</w:t>
            </w:r>
          </w:p>
        </w:tc>
        <w:tc>
          <w:tcPr>
            <w:tcW w:w="6825" w:type="dxa"/>
          </w:tcPr>
          <w:p w:rsidR="00A73D82" w:rsidRPr="003D5681" w:rsidRDefault="00A73D82" w:rsidP="00A73D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 xml:space="preserve">«Родителям о ребенке </w:t>
            </w: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3D5681">
              <w:rPr>
                <w:rFonts w:ascii="Times New Roman" w:hAnsi="Times New Roman" w:cs="Times New Roman"/>
                <w:sz w:val="32"/>
                <w:szCs w:val="32"/>
              </w:rPr>
              <w:t>-6 месяцев жизни»</w:t>
            </w:r>
          </w:p>
          <w:p w:rsidR="00312317" w:rsidRPr="003D5681" w:rsidRDefault="00312317" w:rsidP="009F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9667D" w:rsidRDefault="00616831" w:rsidP="00596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96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6D"/>
    <w:rsid w:val="00161240"/>
    <w:rsid w:val="001A47E6"/>
    <w:rsid w:val="001D4142"/>
    <w:rsid w:val="002470D5"/>
    <w:rsid w:val="002F2691"/>
    <w:rsid w:val="00312317"/>
    <w:rsid w:val="003244EE"/>
    <w:rsid w:val="003C4624"/>
    <w:rsid w:val="003D5681"/>
    <w:rsid w:val="003E169C"/>
    <w:rsid w:val="003F6439"/>
    <w:rsid w:val="00416C5B"/>
    <w:rsid w:val="00493303"/>
    <w:rsid w:val="005021A7"/>
    <w:rsid w:val="0059667D"/>
    <w:rsid w:val="00616831"/>
    <w:rsid w:val="00646281"/>
    <w:rsid w:val="006D6A6D"/>
    <w:rsid w:val="0074301B"/>
    <w:rsid w:val="008F44EA"/>
    <w:rsid w:val="009C0BFD"/>
    <w:rsid w:val="009F7214"/>
    <w:rsid w:val="00A73D82"/>
    <w:rsid w:val="00C53599"/>
    <w:rsid w:val="00D4348E"/>
    <w:rsid w:val="00DD1563"/>
    <w:rsid w:val="00DE1977"/>
    <w:rsid w:val="00FE006C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5FF3-3E7F-4CDB-8EB9-65EE0C6D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Б 2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1-23T11:50:00Z</cp:lastPrinted>
  <dcterms:created xsi:type="dcterms:W3CDTF">2023-01-23T11:32:00Z</dcterms:created>
  <dcterms:modified xsi:type="dcterms:W3CDTF">2023-01-23T11:55:00Z</dcterms:modified>
</cp:coreProperties>
</file>